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4C23E9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</w:p>
    <w:p w14:paraId="3B02D461" w14:textId="77777777" w:rsidR="0022631D" w:rsidRPr="004C23E9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4C23E9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4C23E9" w:rsidRDefault="0022631D" w:rsidP="001A3727">
      <w:pPr>
        <w:spacing w:before="0" w:after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4C23E9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4C23E9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4C23E9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4C23E9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4C23E9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2BF421EF" w:rsidR="0022631D" w:rsidRPr="004C23E9" w:rsidRDefault="0066771B" w:rsidP="0022506C">
      <w:pPr>
        <w:spacing w:before="0" w:after="0"/>
        <w:ind w:left="0" w:firstLine="720"/>
        <w:jc w:val="both"/>
        <w:rPr>
          <w:rFonts w:ascii="Arial LatArm" w:eastAsia="Times New Roman" w:hAnsi="Arial LatArm" w:cs="Sylfaen"/>
          <w:sz w:val="20"/>
          <w:szCs w:val="20"/>
          <w:lang w:val="af-ZA" w:eastAsia="ru-RU"/>
        </w:rPr>
      </w:pPr>
      <w:r w:rsidRPr="004C23E9">
        <w:rPr>
          <w:rFonts w:ascii="Arial" w:hAnsi="Arial" w:cs="Arial"/>
          <w:sz w:val="20"/>
          <w:lang w:val="af-ZA"/>
        </w:rPr>
        <w:t>«Երևանի Պետական Համալսարան» Հիմնադրամ</w:t>
      </w:r>
      <w:r w:rsidR="00685A11" w:rsidRPr="004C23E9">
        <w:rPr>
          <w:rFonts w:ascii="Arial" w:hAnsi="Arial" w:cs="Arial"/>
          <w:sz w:val="20"/>
          <w:lang w:val="af-ZA"/>
        </w:rPr>
        <w:t>ը</w:t>
      </w:r>
      <w:r w:rsidR="0022506C" w:rsidRPr="004C23E9">
        <w:rPr>
          <w:rFonts w:ascii="Arial" w:hAnsi="Arial" w:cs="Arial"/>
          <w:sz w:val="20"/>
          <w:lang w:val="af-ZA"/>
        </w:rPr>
        <w:t>, որը գտնվում է ՀՀ ք. Երևան, Ալեք Մանուկյան 1 հասցեում,</w:t>
      </w:r>
      <w:r w:rsidR="00685A11" w:rsidRPr="004C23E9">
        <w:rPr>
          <w:rFonts w:ascii="Arial" w:hAnsi="Arial" w:cs="Arial"/>
          <w:sz w:val="20"/>
          <w:lang w:val="af-ZA"/>
        </w:rPr>
        <w:t xml:space="preserve"> ստորև ներկայացնում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է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իր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կարիքների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համար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4C23E9" w:rsidRPr="00D2617B">
        <w:rPr>
          <w:rFonts w:ascii="Arial" w:hAnsi="Arial" w:cs="Arial"/>
          <w:sz w:val="20"/>
          <w:lang w:val="af-ZA"/>
        </w:rPr>
        <w:t xml:space="preserve">ներքին ցանցի լարանցման աշխատանքների  </w:t>
      </w:r>
      <w:r w:rsidR="00685A11" w:rsidRPr="004C23E9">
        <w:rPr>
          <w:rFonts w:ascii="Arial" w:hAnsi="Arial" w:cs="Arial"/>
          <w:sz w:val="20"/>
          <w:lang w:val="af-ZA"/>
        </w:rPr>
        <w:t>ձեռքբերման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նպատակով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կազմակերպված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A10E52" w:rsidRPr="00D2617B">
        <w:rPr>
          <w:rFonts w:ascii="Arial" w:hAnsi="Arial" w:cs="Arial"/>
          <w:sz w:val="20"/>
          <w:lang w:val="af-ZA"/>
        </w:rPr>
        <w:t>ԵՊՀ-</w:t>
      </w:r>
      <w:r w:rsidR="004C23E9" w:rsidRPr="00D2617B">
        <w:rPr>
          <w:rFonts w:ascii="Arial" w:hAnsi="Arial" w:cs="Arial"/>
          <w:sz w:val="20"/>
          <w:lang w:val="af-ZA"/>
        </w:rPr>
        <w:t>ԳՀԱՇ</w:t>
      </w:r>
      <w:r w:rsidR="00A10E52" w:rsidRPr="00D2617B">
        <w:rPr>
          <w:rFonts w:ascii="Arial" w:hAnsi="Arial" w:cs="Arial"/>
          <w:sz w:val="20"/>
          <w:lang w:val="af-ZA"/>
        </w:rPr>
        <w:t>ՁԲ</w:t>
      </w:r>
      <w:r w:rsidR="004C23E9" w:rsidRPr="00D2617B">
        <w:rPr>
          <w:rFonts w:ascii="Arial" w:hAnsi="Arial" w:cs="Arial"/>
          <w:sz w:val="20"/>
          <w:lang w:val="af-ZA"/>
        </w:rPr>
        <w:t>-24/1</w:t>
      </w:r>
      <w:r w:rsidR="00A10E52" w:rsidRPr="00D2617B">
        <w:rPr>
          <w:rFonts w:ascii="Arial" w:hAnsi="Arial" w:cs="Arial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ծածկագրով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գնման</w:t>
      </w:r>
      <w:r w:rsidR="00685A11" w:rsidRPr="00D2617B">
        <w:rPr>
          <w:rFonts w:ascii="Arial" w:hAnsi="Arial" w:cs="Arial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ընթացակարգի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արդյունքում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202</w:t>
      </w:r>
      <w:r w:rsidR="006F7BFD" w:rsidRPr="004C23E9">
        <w:rPr>
          <w:rFonts w:ascii="Arial LatArm" w:hAnsi="Arial LatArm" w:cs="Sylfaen"/>
          <w:sz w:val="20"/>
          <w:lang w:val="af-ZA"/>
        </w:rPr>
        <w:t>3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թվականի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4C23E9">
        <w:rPr>
          <w:rFonts w:ascii="Arial" w:hAnsi="Arial" w:cs="Arial"/>
          <w:sz w:val="20"/>
          <w:lang w:val="af-ZA"/>
        </w:rPr>
        <w:t>դեկտեմբերի 1</w:t>
      </w:r>
      <w:r w:rsidR="00625B50">
        <w:rPr>
          <w:rFonts w:ascii="Arial" w:hAnsi="Arial" w:cs="Arial"/>
          <w:sz w:val="20"/>
          <w:lang w:val="af-ZA"/>
        </w:rPr>
        <w:t>5</w:t>
      </w:r>
      <w:r w:rsidR="00685A11" w:rsidRPr="004C23E9">
        <w:rPr>
          <w:rFonts w:ascii="Arial" w:hAnsi="Arial" w:cs="Arial"/>
          <w:sz w:val="20"/>
          <w:lang w:val="af-ZA"/>
        </w:rPr>
        <w:t>-ին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կնքված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N </w:t>
      </w:r>
      <w:r w:rsidR="004C23E9" w:rsidRPr="004C23E9">
        <w:rPr>
          <w:rFonts w:ascii="Arial" w:hAnsi="Arial" w:cs="Arial"/>
          <w:b/>
          <w:sz w:val="20"/>
          <w:lang w:val="af-ZA"/>
        </w:rPr>
        <w:t>ԵՊՀ</w:t>
      </w:r>
      <w:r w:rsidR="004C23E9" w:rsidRPr="004C23E9">
        <w:rPr>
          <w:rFonts w:ascii="Arial LatArm" w:hAnsi="Arial LatArm" w:cs="Sylfaen"/>
          <w:b/>
          <w:sz w:val="20"/>
          <w:lang w:val="af-ZA"/>
        </w:rPr>
        <w:t>-</w:t>
      </w:r>
      <w:r w:rsidR="004C23E9">
        <w:rPr>
          <w:rFonts w:ascii="Arial" w:hAnsi="Arial" w:cs="Arial"/>
          <w:b/>
          <w:sz w:val="20"/>
          <w:lang w:val="af-ZA"/>
        </w:rPr>
        <w:t>ԳՀԱՇ</w:t>
      </w:r>
      <w:r w:rsidR="004C23E9" w:rsidRPr="004C23E9">
        <w:rPr>
          <w:rFonts w:ascii="Arial" w:hAnsi="Arial" w:cs="Arial"/>
          <w:b/>
          <w:sz w:val="20"/>
          <w:lang w:val="af-ZA"/>
        </w:rPr>
        <w:t>ՁԲ</w:t>
      </w:r>
      <w:r w:rsidR="004C23E9">
        <w:rPr>
          <w:rFonts w:ascii="Arial LatArm" w:hAnsi="Arial LatArm" w:cs="Sylfaen"/>
          <w:b/>
          <w:sz w:val="20"/>
          <w:lang w:val="af-ZA"/>
        </w:rPr>
        <w:t>-24/1</w:t>
      </w:r>
      <w:r w:rsidR="004C23E9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պայմանագրի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մասին</w:t>
      </w:r>
      <w:r w:rsidR="00685A11" w:rsidRPr="004C23E9">
        <w:rPr>
          <w:rFonts w:ascii="Arial LatArm" w:hAnsi="Arial LatArm" w:cs="Sylfaen"/>
          <w:sz w:val="20"/>
          <w:lang w:val="af-ZA"/>
        </w:rPr>
        <w:t xml:space="preserve"> </w:t>
      </w:r>
      <w:r w:rsidR="00685A11" w:rsidRPr="004C23E9">
        <w:rPr>
          <w:rFonts w:ascii="Arial" w:hAnsi="Arial" w:cs="Arial"/>
          <w:sz w:val="20"/>
          <w:lang w:val="af-ZA"/>
        </w:rPr>
        <w:t>տեղեկատվությունը</w:t>
      </w:r>
      <w:r w:rsidR="00685A11" w:rsidRPr="004C23E9">
        <w:rPr>
          <w:rFonts w:ascii="Arial LatArm" w:hAnsi="Arial LatArm" w:cs="Sylfaen"/>
          <w:sz w:val="20"/>
          <w:lang w:val="af-ZA"/>
        </w:rPr>
        <w:t>`</w:t>
      </w:r>
    </w:p>
    <w:p w14:paraId="3F2A9659" w14:textId="77777777" w:rsidR="0022631D" w:rsidRPr="004C23E9" w:rsidRDefault="0022631D" w:rsidP="0022631D">
      <w:pPr>
        <w:spacing w:before="0" w:after="0" w:line="360" w:lineRule="auto"/>
        <w:ind w:left="0" w:firstLine="0"/>
        <w:jc w:val="both"/>
        <w:rPr>
          <w:rFonts w:ascii="Arial LatArm" w:eastAsia="Times New Roman" w:hAnsi="Arial LatArm" w:cs="Sylfaen"/>
          <w:sz w:val="6"/>
          <w:szCs w:val="6"/>
          <w:lang w:val="af-ZA" w:eastAsia="ru-RU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51"/>
        <w:gridCol w:w="292"/>
        <w:gridCol w:w="698"/>
        <w:gridCol w:w="651"/>
        <w:gridCol w:w="294"/>
        <w:gridCol w:w="426"/>
        <w:gridCol w:w="339"/>
        <w:gridCol w:w="84"/>
        <w:gridCol w:w="403"/>
        <w:gridCol w:w="208"/>
        <w:gridCol w:w="265"/>
        <w:gridCol w:w="120"/>
        <w:gridCol w:w="1126"/>
        <w:gridCol w:w="295"/>
        <w:gridCol w:w="243"/>
        <w:gridCol w:w="381"/>
        <w:gridCol w:w="10"/>
        <w:gridCol w:w="235"/>
        <w:gridCol w:w="95"/>
        <w:gridCol w:w="756"/>
        <w:gridCol w:w="150"/>
        <w:gridCol w:w="278"/>
        <w:gridCol w:w="7"/>
        <w:gridCol w:w="558"/>
        <w:gridCol w:w="2126"/>
      </w:tblGrid>
      <w:tr w:rsidR="0022631D" w:rsidRPr="004C23E9" w14:paraId="3BCB0F4A" w14:textId="77777777" w:rsidTr="00D2617B">
        <w:trPr>
          <w:trHeight w:val="146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5FD69F2F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40" w:type="dxa"/>
            <w:gridSpan w:val="24"/>
            <w:shd w:val="clear" w:color="auto" w:fill="auto"/>
            <w:vAlign w:val="center"/>
          </w:tcPr>
          <w:p w14:paraId="47A5B985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4C23E9" w14:paraId="796D388F" w14:textId="77777777" w:rsidTr="0057612C">
        <w:trPr>
          <w:trHeight w:val="110"/>
        </w:trPr>
        <w:tc>
          <w:tcPr>
            <w:tcW w:w="96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C23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64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C23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C23E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59F68B85" w14:textId="0C2E2DEB" w:rsidR="0022631D" w:rsidRPr="004C23E9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5" w:type="dxa"/>
            <w:gridSpan w:val="4"/>
            <w:shd w:val="clear" w:color="auto" w:fill="auto"/>
            <w:vAlign w:val="center"/>
          </w:tcPr>
          <w:p w14:paraId="62535C49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4C23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D289872" w14:textId="77777777" w:rsidR="0022631D" w:rsidRPr="004C23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C23E9" w14:paraId="02BE1D52" w14:textId="77777777" w:rsidTr="0057612C">
        <w:trPr>
          <w:trHeight w:val="175"/>
        </w:trPr>
        <w:tc>
          <w:tcPr>
            <w:tcW w:w="96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4C23E9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C23E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5" w:type="dxa"/>
            <w:gridSpan w:val="4"/>
            <w:shd w:val="clear" w:color="auto" w:fill="auto"/>
            <w:vAlign w:val="center"/>
          </w:tcPr>
          <w:p w14:paraId="01CC38D9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89" w:type="dxa"/>
            <w:gridSpan w:val="8"/>
            <w:vMerge/>
            <w:shd w:val="clear" w:color="auto" w:fill="auto"/>
          </w:tcPr>
          <w:p w14:paraId="12AD9841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B6AAAB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C23E9" w14:paraId="688F77C8" w14:textId="77777777" w:rsidTr="0057612C">
        <w:trPr>
          <w:trHeight w:val="275"/>
        </w:trPr>
        <w:tc>
          <w:tcPr>
            <w:tcW w:w="9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C23E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Pr="004C23E9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</w:t>
            </w:r>
            <w:r w:rsidR="0022631D"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4C23E9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r w:rsidRPr="004C23E9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</w:p>
        </w:tc>
        <w:tc>
          <w:tcPr>
            <w:tcW w:w="9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C23E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8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C23E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6F7BFD" w:rsidRPr="004C23E9" w14:paraId="6CB0AC86" w14:textId="77777777" w:rsidTr="0057612C">
        <w:trPr>
          <w:trHeight w:val="89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62F33415" w14:textId="0E0E3444" w:rsidR="006F7BFD" w:rsidRPr="004C23E9" w:rsidRDefault="00510CBD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E7ECF1C" w:rsidR="006F7BFD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ԵՊՀ կարիքների համար ներքին ցանցի լարանցման աշխատանքների  ձեռքբերում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A5F01DF" w:rsidR="006F7BFD" w:rsidRPr="004C23E9" w:rsidRDefault="00510CBD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40D21C7" w:rsidR="006F7BFD" w:rsidRPr="004C23E9" w:rsidRDefault="006F7BFD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6D5A71D" w:rsidR="006F7BFD" w:rsidRPr="004C23E9" w:rsidRDefault="00D2617B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9B32A7" w:rsidR="006F7BFD" w:rsidRPr="004C23E9" w:rsidRDefault="006F7BFD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88AD9F" w:rsidR="006F7BFD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2500000</w:t>
            </w:r>
          </w:p>
        </w:tc>
        <w:tc>
          <w:tcPr>
            <w:tcW w:w="20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751AB23" w:rsidR="006F7BFD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ԵՊՀ կարիքների համար ներքին ցանցի լարանցման աշխատանքների  ձեռքբերում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F5B377F" w:rsidR="006F7BFD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ԵՊՀ կարիքների համար ներքին ցանցի լարանցման աշխատանքների  ձեռքբերում</w:t>
            </w:r>
          </w:p>
        </w:tc>
      </w:tr>
      <w:tr w:rsidR="008742C8" w:rsidRPr="004C23E9" w14:paraId="4B8BC031" w14:textId="77777777" w:rsidTr="003912BF">
        <w:trPr>
          <w:trHeight w:val="169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451180EC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2C8" w:rsidRPr="001073B1" w14:paraId="24C3B0CB" w14:textId="77777777" w:rsidTr="003912BF">
        <w:trPr>
          <w:trHeight w:val="137"/>
        </w:trPr>
        <w:tc>
          <w:tcPr>
            <w:tcW w:w="43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A364FAB" w:rsidR="008742C8" w:rsidRPr="004C23E9" w:rsidRDefault="004C23E9" w:rsidP="00E814EC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hAnsi="Arial" w:cs="Arial"/>
                <w:sz w:val="20"/>
                <w:lang w:val="af-ZA"/>
              </w:rPr>
              <w:t>«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="008742C8"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C23E9">
              <w:rPr>
                <w:rFonts w:ascii="Arial" w:hAnsi="Arial" w:cs="Arial"/>
                <w:sz w:val="20"/>
                <w:lang w:val="af-ZA"/>
              </w:rPr>
              <w:t>»</w:t>
            </w:r>
            <w:r w:rsidR="008742C8"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="008742C8"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="008742C8"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22-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="008742C8"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742C8"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</w:t>
            </w:r>
          </w:p>
        </w:tc>
      </w:tr>
      <w:tr w:rsidR="008742C8" w:rsidRPr="001073B1" w14:paraId="075EEA57" w14:textId="77777777" w:rsidTr="003912BF">
        <w:trPr>
          <w:trHeight w:val="196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2C8" w:rsidRPr="00D2617B" w14:paraId="681596E8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վե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F79963" w:rsidR="008742C8" w:rsidRPr="00D2617B" w:rsidRDefault="00D2617B" w:rsidP="00DA1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 LatArm" w:hAnsi="Arial LatArm"/>
                <w:b/>
                <w:sz w:val="14"/>
                <w:szCs w:val="14"/>
                <w:lang w:val="hy-AM"/>
              </w:rPr>
              <w:t>07</w:t>
            </w:r>
            <w:r w:rsidR="008742C8" w:rsidRPr="00D2617B">
              <w:rPr>
                <w:rFonts w:ascii="Arial LatArm" w:hAnsi="Arial LatArm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/>
                <w:b/>
                <w:sz w:val="14"/>
                <w:szCs w:val="14"/>
              </w:rPr>
              <w:t>11</w:t>
            </w:r>
            <w:r w:rsidR="008742C8" w:rsidRPr="00D2617B">
              <w:rPr>
                <w:rFonts w:ascii="Arial LatArm" w:hAnsi="Arial LatArm"/>
                <w:b/>
                <w:sz w:val="14"/>
                <w:szCs w:val="14"/>
                <w:lang w:val="hy-AM"/>
              </w:rPr>
              <w:t>.202</w:t>
            </w:r>
            <w:r w:rsidR="00975F19" w:rsidRPr="00D2617B">
              <w:rPr>
                <w:rFonts w:ascii="Arial LatArm" w:hAnsi="Arial LatArm"/>
                <w:b/>
                <w:sz w:val="14"/>
                <w:szCs w:val="14"/>
                <w:lang w:val="hy-AM"/>
              </w:rPr>
              <w:t>3</w:t>
            </w:r>
            <w:r w:rsidR="00A10E52" w:rsidRPr="00D2617B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  <w:r w:rsidR="00A10E52" w:rsidRPr="00D2617B">
              <w:rPr>
                <w:rFonts w:ascii="Arial LatArm" w:hAnsi="Arial LatArm"/>
                <w:b/>
                <w:sz w:val="14"/>
                <w:szCs w:val="14"/>
                <w:lang w:val="hy-AM"/>
              </w:rPr>
              <w:t>.</w:t>
            </w:r>
          </w:p>
        </w:tc>
      </w:tr>
      <w:tr w:rsidR="008742C8" w:rsidRPr="00D2617B" w14:paraId="199F948A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8742C8" w:rsidRPr="00D2617B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val="hy-AM"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վերում</w:t>
            </w:r>
            <w:r w:rsidRPr="00D2617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տարված</w:t>
            </w:r>
            <w:r w:rsidRPr="00D2617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փոխություններ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742C8" w:rsidRPr="00D2617B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742C8" w:rsidRPr="00D2617B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</w:tr>
      <w:tr w:rsidR="008742C8" w:rsidRPr="00D2617B" w14:paraId="6EE9B008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742C8" w:rsidRPr="00D2617B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742C8" w:rsidRPr="00D2617B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742C8" w:rsidRPr="00D2617B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</w:tr>
      <w:tr w:rsidR="008742C8" w:rsidRPr="004C23E9" w14:paraId="13FE412E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742C8" w:rsidRPr="00D2617B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վեր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րզաբանումներ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742C8" w:rsidRPr="00D2617B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742C8" w:rsidRPr="00D2617B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րցարդման</w:t>
            </w:r>
            <w:r w:rsidRPr="00D2617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ման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րզաբանմ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</w:t>
            </w:r>
          </w:p>
        </w:tc>
      </w:tr>
      <w:tr w:rsidR="008742C8" w:rsidRPr="004C23E9" w14:paraId="321D26CF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742C8" w:rsidRPr="004C23E9" w14:paraId="68E691E2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742C8" w:rsidRPr="004C23E9" w:rsidRDefault="008742C8" w:rsidP="008742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742C8" w:rsidRPr="004C23E9" w14:paraId="30B89418" w14:textId="77777777" w:rsidTr="003912BF">
        <w:trPr>
          <w:trHeight w:val="54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0776DB4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742C8" w:rsidRPr="004C23E9" w14:paraId="10DC4861" w14:textId="77777777" w:rsidTr="003912BF">
        <w:trPr>
          <w:trHeight w:val="605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/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49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256" w:type="dxa"/>
            <w:gridSpan w:val="17"/>
            <w:shd w:val="clear" w:color="auto" w:fill="auto"/>
            <w:vAlign w:val="center"/>
          </w:tcPr>
          <w:p w14:paraId="1FD38684" w14:textId="443430B8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/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8742C8" w:rsidRPr="004C23E9" w14:paraId="3FD00E3A" w14:textId="77777777" w:rsidTr="003912BF">
        <w:trPr>
          <w:trHeight w:val="365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14:paraId="67E5DBFB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vMerge/>
            <w:shd w:val="clear" w:color="auto" w:fill="auto"/>
            <w:vAlign w:val="center"/>
          </w:tcPr>
          <w:p w14:paraId="7835142E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7"/>
            <w:shd w:val="clear" w:color="auto" w:fill="auto"/>
            <w:vAlign w:val="center"/>
          </w:tcPr>
          <w:p w14:paraId="27542D69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</w:tcPr>
          <w:p w14:paraId="635EE2FE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4A371FE9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742C8" w:rsidRPr="004C23E9" w14:paraId="4DA511EC" w14:textId="77777777" w:rsidTr="003912BF">
        <w:trPr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14:paraId="5DBE5B3F" w14:textId="77777777" w:rsidR="008742C8" w:rsidRPr="004C23E9" w:rsidRDefault="008742C8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48" w:type="dxa"/>
            <w:gridSpan w:val="23"/>
            <w:shd w:val="clear" w:color="auto" w:fill="auto"/>
            <w:vAlign w:val="center"/>
          </w:tcPr>
          <w:p w14:paraId="6ABF72D4" w14:textId="77777777" w:rsidR="008742C8" w:rsidRPr="004C23E9" w:rsidRDefault="008742C8" w:rsidP="008742C8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A18EC" w:rsidRPr="004C23E9" w14:paraId="50825522" w14:textId="77777777" w:rsidTr="004C23E9">
        <w:trPr>
          <w:trHeight w:val="313"/>
        </w:trPr>
        <w:tc>
          <w:tcPr>
            <w:tcW w:w="1254" w:type="dxa"/>
            <w:gridSpan w:val="3"/>
            <w:shd w:val="clear" w:color="auto" w:fill="auto"/>
            <w:vAlign w:val="center"/>
          </w:tcPr>
          <w:p w14:paraId="50AD5B95" w14:textId="77777777" w:rsidR="00DA18EC" w:rsidRPr="004C23E9" w:rsidRDefault="00DA18EC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92" w:type="dxa"/>
            <w:gridSpan w:val="6"/>
            <w:shd w:val="clear" w:color="auto" w:fill="auto"/>
            <w:vAlign w:val="center"/>
          </w:tcPr>
          <w:p w14:paraId="259F3C98" w14:textId="68824E20" w:rsidR="00DA18EC" w:rsidRPr="004C23E9" w:rsidRDefault="004C23E9" w:rsidP="004C23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Ձ Վասիլ Մկրտչյան</w:t>
            </w:r>
          </w:p>
        </w:tc>
        <w:tc>
          <w:tcPr>
            <w:tcW w:w="2660" w:type="dxa"/>
            <w:gridSpan w:val="7"/>
            <w:shd w:val="clear" w:color="auto" w:fill="auto"/>
            <w:vAlign w:val="center"/>
          </w:tcPr>
          <w:p w14:paraId="1D867224" w14:textId="570D2F74" w:rsidR="00DA18EC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990000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</w:tcPr>
          <w:p w14:paraId="22B8A853" w14:textId="15E1BF95" w:rsidR="00DA18EC" w:rsidRPr="004C23E9" w:rsidRDefault="00A10E52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1F59BBB2" w14:textId="1B07C1D0" w:rsidR="00DA18EC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990000</w:t>
            </w:r>
          </w:p>
        </w:tc>
      </w:tr>
      <w:tr w:rsidR="004C23E9" w:rsidRPr="004C23E9" w14:paraId="5EBD8221" w14:textId="77777777" w:rsidTr="003912BF">
        <w:trPr>
          <w:trHeight w:val="60"/>
        </w:trPr>
        <w:tc>
          <w:tcPr>
            <w:tcW w:w="1254" w:type="dxa"/>
            <w:gridSpan w:val="3"/>
            <w:shd w:val="clear" w:color="auto" w:fill="auto"/>
            <w:vAlign w:val="center"/>
          </w:tcPr>
          <w:p w14:paraId="2E10381F" w14:textId="27361869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92" w:type="dxa"/>
            <w:gridSpan w:val="6"/>
            <w:shd w:val="clear" w:color="auto" w:fill="auto"/>
            <w:vAlign w:val="center"/>
          </w:tcPr>
          <w:p w14:paraId="3F45D5FA" w14:textId="2BA82874" w:rsidR="004C23E9" w:rsidRPr="004C23E9" w:rsidRDefault="004C23E9" w:rsidP="004C23E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«Պեգաս-2020»  ՍՊԸ</w:t>
            </w:r>
          </w:p>
        </w:tc>
        <w:tc>
          <w:tcPr>
            <w:tcW w:w="2660" w:type="dxa"/>
            <w:gridSpan w:val="7"/>
            <w:shd w:val="clear" w:color="auto" w:fill="auto"/>
            <w:vAlign w:val="center"/>
          </w:tcPr>
          <w:p w14:paraId="752EB40E" w14:textId="492B3EAE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199999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</w:tcPr>
          <w:p w14:paraId="1BBE6DEE" w14:textId="059AD543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738C0C37" w14:textId="7DFE1E9A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199999</w:t>
            </w:r>
          </w:p>
        </w:tc>
      </w:tr>
      <w:tr w:rsidR="004C23E9" w:rsidRPr="004C23E9" w14:paraId="700CD07F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10ED0606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4C23E9" w:rsidRPr="004C23E9" w14:paraId="521126E1" w14:textId="77777777" w:rsidTr="003912BF"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4C23E9" w:rsidRPr="004C23E9" w14:paraId="552679BF" w14:textId="77777777" w:rsidTr="0057612C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90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(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23E9" w:rsidRPr="004C23E9" w14:paraId="3CA6FABC" w14:textId="77777777" w:rsidTr="0057612C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6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4C23E9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4C23E9" w:rsidRPr="004C23E9" w14:paraId="5E96A1C5" w14:textId="77777777" w:rsidTr="0057612C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5E9AD1B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F965939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159DD94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18BE8DFD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FB047C8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414092A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4C23E9" w:rsidRPr="004C23E9" w14:paraId="443F73EF" w14:textId="77777777" w:rsidTr="0057612C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535E63C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9D6EBAF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4C23E9" w:rsidRPr="004C23E9" w14:paraId="522ACAFB" w14:textId="77777777" w:rsidTr="0057612C">
        <w:trPr>
          <w:trHeight w:val="331"/>
        </w:trPr>
        <w:tc>
          <w:tcPr>
            <w:tcW w:w="1952" w:type="dxa"/>
            <w:gridSpan w:val="4"/>
            <w:shd w:val="clear" w:color="auto" w:fill="auto"/>
            <w:vAlign w:val="center"/>
          </w:tcPr>
          <w:p w14:paraId="514F7E40" w14:textId="77777777" w:rsidR="004C23E9" w:rsidRPr="004C23E9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9050" w:type="dxa"/>
            <w:gridSpan w:val="22"/>
            <w:shd w:val="clear" w:color="auto" w:fill="auto"/>
            <w:vAlign w:val="center"/>
          </w:tcPr>
          <w:p w14:paraId="71AB42B3" w14:textId="00A2D701" w:rsidR="004C23E9" w:rsidRPr="004C23E9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C23E9" w:rsidRPr="004C23E9" w14:paraId="617248CD" w14:textId="77777777" w:rsidTr="003912BF">
        <w:trPr>
          <w:trHeight w:val="289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23E9" w:rsidRPr="004C23E9" w:rsidRDefault="004C23E9" w:rsidP="004C23E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4C23E9" w:rsidRPr="004C23E9" w14:paraId="1515C769" w14:textId="77777777" w:rsidTr="0057612C">
        <w:trPr>
          <w:trHeight w:val="346"/>
        </w:trPr>
        <w:tc>
          <w:tcPr>
            <w:tcW w:w="47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C23E9" w:rsidRPr="004C23E9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605172" w:rsidR="004C23E9" w:rsidRPr="004C23E9" w:rsidRDefault="0057612C" w:rsidP="00B0226D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  <w:r w:rsidR="004C23E9" w:rsidRPr="004C23E9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  <w:r w:rsidR="00B0226D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  <w:r w:rsidR="004C23E9" w:rsidRPr="004C23E9">
              <w:rPr>
                <w:rFonts w:ascii="Arial LatArm" w:hAnsi="Arial LatArm" w:cs="Sylfaen"/>
                <w:b/>
                <w:sz w:val="14"/>
                <w:szCs w:val="14"/>
              </w:rPr>
              <w:t>.2023</w:t>
            </w:r>
            <w:r w:rsidR="004C23E9" w:rsidRPr="004C23E9">
              <w:rPr>
                <w:rFonts w:ascii="Arial" w:hAnsi="Arial" w:cs="Arial"/>
                <w:b/>
                <w:sz w:val="14"/>
                <w:szCs w:val="14"/>
                <w:lang w:val="ru-RU"/>
              </w:rPr>
              <w:t>թ</w:t>
            </w:r>
            <w:r w:rsidR="004C23E9" w:rsidRPr="004C23E9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>.</w:t>
            </w:r>
          </w:p>
        </w:tc>
      </w:tr>
      <w:tr w:rsidR="004C23E9" w:rsidRPr="004C23E9" w14:paraId="71BEA872" w14:textId="77777777" w:rsidTr="0057612C">
        <w:trPr>
          <w:trHeight w:val="92"/>
        </w:trPr>
        <w:tc>
          <w:tcPr>
            <w:tcW w:w="4742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C23E9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2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C23E9" w:rsidRPr="004C23E9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C23E9" w:rsidRPr="004C23E9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 w:rsidR="004C23E9" w:rsidRPr="00CE7FB2" w14:paraId="04C80107" w14:textId="77777777" w:rsidTr="0057612C">
        <w:trPr>
          <w:trHeight w:val="92"/>
        </w:trPr>
        <w:tc>
          <w:tcPr>
            <w:tcW w:w="474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23E9" w:rsidRPr="004C23E9" w:rsidRDefault="004C23E9" w:rsidP="004C23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2AB2D7" w:rsidR="004C23E9" w:rsidRPr="00CE7FB2" w:rsidRDefault="00CE7FB2" w:rsidP="002E06DC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CE7FB2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</w:t>
            </w:r>
            <w:r w:rsidR="002E06DC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  <w:r w:rsidRPr="00CE7FB2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  <w:r w:rsidR="004C23E9" w:rsidRPr="00CE7FB2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23</w:t>
            </w:r>
            <w:r w:rsidR="004C23E9" w:rsidRPr="00CE7FB2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  <w:r w:rsidR="004C23E9" w:rsidRPr="00CE7FB2">
              <w:rPr>
                <w:rFonts w:ascii="Arial LatArm" w:hAnsi="Arial LatArm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0E2908" w:rsidR="004C23E9" w:rsidRPr="00CE7FB2" w:rsidRDefault="002E06DC" w:rsidP="004C23E9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7.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  <w:r w:rsidR="004C23E9" w:rsidRPr="00CE7FB2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23</w:t>
            </w:r>
            <w:r w:rsidR="004C23E9" w:rsidRPr="00CE7FB2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  <w:r w:rsidR="004C23E9" w:rsidRPr="00CE7FB2">
              <w:rPr>
                <w:rFonts w:ascii="Arial LatArm" w:hAnsi="Arial LatArm"/>
                <w:b/>
                <w:sz w:val="14"/>
                <w:szCs w:val="14"/>
                <w:lang w:val="hy-AM"/>
              </w:rPr>
              <w:t>.</w:t>
            </w:r>
          </w:p>
        </w:tc>
      </w:tr>
      <w:tr w:rsidR="004C23E9" w:rsidRPr="002E06DC" w14:paraId="2254FA5C" w14:textId="77777777" w:rsidTr="003912BF">
        <w:trPr>
          <w:trHeight w:val="344"/>
        </w:trPr>
        <w:tc>
          <w:tcPr>
            <w:tcW w:w="1100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4D416D5" w:rsidR="004C23E9" w:rsidRPr="002E06DC" w:rsidRDefault="004C23E9" w:rsidP="00D2617B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CE7FB2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                                                </w:t>
            </w:r>
            <w:r w:rsidR="00D2617B" w:rsidRPr="00D2617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4</w:t>
            </w:r>
            <w:r w:rsidR="00D2617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  <w:r w:rsidR="00D2617B" w:rsidRPr="00D2617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2E06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2023</w:t>
            </w:r>
            <w:r w:rsidRPr="002E06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  <w:r w:rsidRPr="002E06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4C23E9" w:rsidRPr="00D2617B" w14:paraId="3C75DA26" w14:textId="77777777" w:rsidTr="0057612C">
        <w:trPr>
          <w:trHeight w:val="160"/>
        </w:trPr>
        <w:tc>
          <w:tcPr>
            <w:tcW w:w="47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C23E9" w:rsidRPr="00D2617B" w:rsidRDefault="004C23E9" w:rsidP="004C23E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4E1EAF2" w:rsidR="004C23E9" w:rsidRPr="00D2617B" w:rsidRDefault="0057612C" w:rsidP="0057612C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2</w:t>
            </w:r>
            <w:r w:rsidR="004C23E9"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2023</w:t>
            </w:r>
            <w:r w:rsidR="004C23E9"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  <w:r w:rsidR="004C23E9"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57612C" w:rsidRPr="004C23E9" w14:paraId="0682C6BE" w14:textId="77777777" w:rsidTr="0057612C">
        <w:trPr>
          <w:trHeight w:val="344"/>
        </w:trPr>
        <w:tc>
          <w:tcPr>
            <w:tcW w:w="47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7612C" w:rsidRPr="0057612C" w:rsidRDefault="0057612C" w:rsidP="0057612C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ի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0EC1685" w:rsidR="0057612C" w:rsidRPr="004C23E9" w:rsidRDefault="001073B1" w:rsidP="0057612C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2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2023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57612C" w:rsidRPr="004C23E9" w14:paraId="79A64497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20F225D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57612C" w:rsidRPr="004C23E9" w14:paraId="4E4EA255" w14:textId="77777777" w:rsidTr="0057612C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9050" w:type="dxa"/>
            <w:gridSpan w:val="22"/>
            <w:shd w:val="clear" w:color="auto" w:fill="auto"/>
            <w:vAlign w:val="center"/>
          </w:tcPr>
          <w:p w14:paraId="0A5086C3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7612C" w:rsidRPr="004C23E9" w14:paraId="11F19FA1" w14:textId="77777777" w:rsidTr="0057612C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2856C5C6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229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11FBB2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7612C" w:rsidRPr="004C23E9" w14:paraId="4DC53241" w14:textId="77777777" w:rsidTr="0057612C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078A8417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14:paraId="67FA13FC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vMerge/>
            <w:shd w:val="clear" w:color="auto" w:fill="auto"/>
            <w:vAlign w:val="center"/>
          </w:tcPr>
          <w:p w14:paraId="73BBD2A3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78CB506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C0959C2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7612C" w:rsidRPr="004C23E9" w14:paraId="75FDA7D8" w14:textId="77777777" w:rsidTr="0057612C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7612C" w:rsidRPr="004C23E9" w14:paraId="1E28D31D" w14:textId="77777777" w:rsidTr="0057612C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7BAE6680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14:paraId="391CD0D1" w14:textId="405D32E3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Ձ Վասիլ Մկրտչյան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2183B64C" w14:textId="1890BA61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ՊՀ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ՀԱՇ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ՁԲ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-24/</w:t>
            </w:r>
            <w:r w:rsidR="00625B50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4F54951" w14:textId="11E80DFC" w:rsidR="0057612C" w:rsidRPr="0057612C" w:rsidRDefault="001073B1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2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2023</w:t>
            </w:r>
            <w:r w:rsidRPr="00D2617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  <w:r w:rsidRPr="00D2617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14:paraId="610A7BBF" w14:textId="1D111E08" w:rsidR="0057612C" w:rsidRPr="0057612C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պատասխան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ելու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՝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երի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և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ձայնագիրը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ւժի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եջ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տնելու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նից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նչև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25.12.2024</w:t>
            </w:r>
            <w:r w:rsidRPr="0057612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  <w:r w:rsidRPr="0057612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A27A0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40F0BC7" w14:textId="4FF8009A" w:rsidR="0057612C" w:rsidRPr="0057612C" w:rsidRDefault="00B368EF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43A549" w14:textId="72AF3F92" w:rsidR="0057612C" w:rsidRPr="0057612C" w:rsidRDefault="00B368EF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990000</w:t>
            </w:r>
          </w:p>
        </w:tc>
      </w:tr>
      <w:tr w:rsidR="0057612C" w:rsidRPr="004C23E9" w14:paraId="41E4ED39" w14:textId="77777777" w:rsidTr="003912BF">
        <w:trPr>
          <w:trHeight w:val="150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265AE84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(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)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7612C" w:rsidRPr="004C23E9" w14:paraId="1F657639" w14:textId="77777777" w:rsidTr="0057612C">
        <w:trPr>
          <w:trHeight w:val="523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/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</w:p>
        </w:tc>
      </w:tr>
      <w:tr w:rsidR="00B368EF" w:rsidRPr="004C23E9" w14:paraId="20BC55B9" w14:textId="77777777" w:rsidTr="0057612C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33D2355" w:rsidR="00B368EF" w:rsidRPr="004C23E9" w:rsidRDefault="00B368EF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7F19BA6" w:rsidR="00B368EF" w:rsidRPr="004C23E9" w:rsidRDefault="00B368EF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Ձ Վասիլ Մկրտչյան</w:t>
            </w: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0355A" w14:textId="77777777" w:rsidR="00CD69D2" w:rsidRDefault="00CD69D2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  <w:p w14:paraId="154E523B" w14:textId="213BD64D" w:rsidR="00B368EF" w:rsidRPr="00B368EF" w:rsidRDefault="00B368EF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</w:t>
            </w:r>
            <w:r w:rsidR="0060062E" w:rsidRPr="0060062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ցե՝ </w:t>
            </w:r>
            <w:r w:rsidR="0060062E" w:rsidRPr="0060062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 Շիրակի մարզ Ախուրյան համ</w:t>
            </w:r>
            <w:r w:rsidRPr="00B368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գ</w:t>
            </w:r>
            <w:r w:rsidRPr="00B368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Շիրակ 6-րդ փ</w:t>
            </w:r>
            <w:r w:rsidRPr="00B368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տ</w:t>
            </w:r>
            <w:r w:rsidRPr="00B368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.</w:t>
            </w:r>
          </w:p>
          <w:p w14:paraId="78B56AB6" w14:textId="77777777" w:rsidR="00B368EF" w:rsidRPr="00B368EF" w:rsidRDefault="00B368EF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B368E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ռ. +37477057066</w:t>
            </w:r>
          </w:p>
          <w:p w14:paraId="4916BA54" w14:textId="5F212326" w:rsidR="00B368EF" w:rsidRPr="00B368EF" w:rsidRDefault="00B368EF" w:rsidP="00B368E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67F0AB0" w:rsidR="00B368EF" w:rsidRPr="00CD69D2" w:rsidRDefault="00C346D7" w:rsidP="00CD69D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B368EF" w:rsidRPr="00CD69D2">
                <w:rPr>
                  <w:rFonts w:ascii="Arial" w:eastAsia="Times New Roman" w:hAnsi="Arial" w:cs="Arial"/>
                  <w:b/>
                  <w:sz w:val="14"/>
                  <w:szCs w:val="14"/>
                  <w:lang w:val="hy-AM" w:eastAsia="ru-RU"/>
                </w:rPr>
                <w:t>m-v-g@mail.ru</w:t>
              </w:r>
            </w:hyperlink>
          </w:p>
        </w:tc>
        <w:tc>
          <w:tcPr>
            <w:tcW w:w="2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0A4414" w:rsidR="00B368EF" w:rsidRPr="004C23E9" w:rsidRDefault="001073B1" w:rsidP="00B3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05013229179100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7374C2" w:rsidR="00B368EF" w:rsidRPr="004C23E9" w:rsidRDefault="00B368EF" w:rsidP="00B3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84755291</w:t>
            </w:r>
          </w:p>
        </w:tc>
      </w:tr>
      <w:tr w:rsidR="0057612C" w:rsidRPr="004C23E9" w14:paraId="496A046D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393BE26B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1073B1" w14:paraId="3863A00B" w14:textId="77777777" w:rsidTr="003912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7612C" w:rsidRPr="004C23E9" w:rsidRDefault="0057612C" w:rsidP="0057612C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1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7612C" w:rsidRPr="004C23E9" w:rsidRDefault="0057612C" w:rsidP="0057612C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`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57612C" w:rsidRPr="001073B1" w14:paraId="485BF528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0FF974B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1073B1" w14:paraId="7DB42300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0AD8E25E" w14:textId="5D23442C" w:rsidR="0057612C" w:rsidRPr="004C23E9" w:rsidRDefault="0057612C" w:rsidP="0057612C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ք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նե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ուն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տե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՝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ո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3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ացուցայ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վ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ք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:</w:t>
            </w:r>
          </w:p>
          <w:p w14:paraId="3D70D3AA" w14:textId="77777777" w:rsidR="0057612C" w:rsidRPr="004C23E9" w:rsidRDefault="0057612C" w:rsidP="0057612C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՝</w:t>
            </w:r>
          </w:p>
          <w:p w14:paraId="2C74FE58" w14:textId="77777777" w:rsidR="0057612C" w:rsidRPr="004C23E9" w:rsidRDefault="0057612C" w:rsidP="0057612C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րամադ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ագ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՝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F4E4ACA" w14:textId="77777777" w:rsidR="0057612C" w:rsidRPr="004C23E9" w:rsidRDefault="0057612C" w:rsidP="0057612C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նակ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երազանցե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րկուս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1997F28A" w14:textId="77777777" w:rsidR="0057612C" w:rsidRPr="004C23E9" w:rsidRDefault="0057612C" w:rsidP="0057612C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մբ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ք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տա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54052B9" w14:textId="77777777" w:rsidR="0057612C" w:rsidRPr="004C23E9" w:rsidRDefault="0057612C" w:rsidP="005761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«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C23E9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»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խատես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ահ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խ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3FB2850F" w14:textId="77777777" w:rsidR="0057612C" w:rsidRPr="004C23E9" w:rsidRDefault="0057612C" w:rsidP="005761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իջոցով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տատե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ջինիս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3EA7620C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՝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և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կայական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ճեն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:</w:t>
            </w:r>
          </w:p>
          <w:p w14:paraId="366938C8" w14:textId="6BBF6959" w:rsidR="0057612C" w:rsidRPr="004C23E9" w:rsidRDefault="0057612C" w:rsidP="0057612C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ղեկավա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շտոնակ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gnumner@ysu.am:</w:t>
            </w:r>
          </w:p>
        </w:tc>
      </w:tr>
      <w:tr w:rsidR="0057612C" w:rsidRPr="001073B1" w14:paraId="3CC8B38C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2AFA8BF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4C23E9" w14:paraId="5484FA73" w14:textId="77777777" w:rsidTr="003912BF">
        <w:trPr>
          <w:trHeight w:val="475"/>
        </w:trPr>
        <w:tc>
          <w:tcPr>
            <w:tcW w:w="28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1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CEAF5E3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4C23E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>www.armeps.am</w:t>
            </w:r>
          </w:p>
        </w:tc>
      </w:tr>
      <w:tr w:rsidR="0057612C" w:rsidRPr="004C23E9" w14:paraId="5A7FED5D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C88E286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1073B1" w14:paraId="40B30E88" w14:textId="77777777" w:rsidTr="003912BF">
        <w:trPr>
          <w:trHeight w:val="427"/>
        </w:trPr>
        <w:tc>
          <w:tcPr>
            <w:tcW w:w="28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4C23E9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ED472F0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ե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7612C" w:rsidRPr="001073B1" w14:paraId="541BD7F7" w14:textId="77777777" w:rsidTr="003912BF">
        <w:trPr>
          <w:trHeight w:val="288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1073B1" w14:paraId="4DE14D25" w14:textId="77777777" w:rsidTr="003912BF">
        <w:trPr>
          <w:trHeight w:val="427"/>
        </w:trPr>
        <w:tc>
          <w:tcPr>
            <w:tcW w:w="28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D0B7EA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4C23E9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ե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ել</w:t>
            </w:r>
          </w:p>
        </w:tc>
      </w:tr>
      <w:tr w:rsidR="0057612C" w:rsidRPr="001073B1" w14:paraId="1DAD5D5C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57597369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612C" w:rsidRPr="004C23E9" w14:paraId="5F667D89" w14:textId="77777777" w:rsidTr="003912BF">
        <w:trPr>
          <w:trHeight w:val="427"/>
        </w:trPr>
        <w:tc>
          <w:tcPr>
            <w:tcW w:w="28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1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 w:rsidRPr="004C23E9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7612C" w:rsidRPr="004C23E9" w14:paraId="406B68D6" w14:textId="77777777" w:rsidTr="003912BF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9EAD146" w14:textId="77777777" w:rsidR="0057612C" w:rsidRPr="004C23E9" w:rsidRDefault="0057612C" w:rsidP="0057612C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57612C" w:rsidRPr="004C23E9" w14:paraId="1A2BD291" w14:textId="77777777" w:rsidTr="003912BF">
        <w:trPr>
          <w:trHeight w:val="227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3A19DB3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4C23E9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57612C" w:rsidRPr="004C23E9" w14:paraId="002AF1AD" w14:textId="77777777" w:rsidTr="003912BF">
        <w:trPr>
          <w:trHeight w:val="4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7612C" w:rsidRPr="004C23E9" w:rsidRDefault="0057612C" w:rsidP="005761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r w:rsidRPr="004C23E9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4C23E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7612C" w:rsidRPr="004C23E9" w14:paraId="6C6C269C" w14:textId="77777777" w:rsidTr="003912BF">
        <w:trPr>
          <w:trHeight w:val="47"/>
        </w:trPr>
        <w:tc>
          <w:tcPr>
            <w:tcW w:w="3323" w:type="dxa"/>
            <w:gridSpan w:val="7"/>
            <w:shd w:val="clear" w:color="auto" w:fill="auto"/>
            <w:vAlign w:val="center"/>
          </w:tcPr>
          <w:p w14:paraId="0A862370" w14:textId="44B85885" w:rsidR="0057612C" w:rsidRPr="001073B1" w:rsidRDefault="0057612C" w:rsidP="001073B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1073B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.Մհերյան</w:t>
            </w:r>
          </w:p>
        </w:tc>
        <w:tc>
          <w:tcPr>
            <w:tcW w:w="3804" w:type="dxa"/>
            <w:gridSpan w:val="13"/>
            <w:shd w:val="clear" w:color="auto" w:fill="auto"/>
            <w:vAlign w:val="center"/>
          </w:tcPr>
          <w:p w14:paraId="570A2BE5" w14:textId="4E0CCCB8" w:rsidR="0057612C" w:rsidRPr="004C23E9" w:rsidRDefault="0057612C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4C23E9">
              <w:rPr>
                <w:rFonts w:ascii="Arial LatArm" w:hAnsi="Arial LatArm"/>
                <w:b/>
                <w:bCs/>
                <w:sz w:val="14"/>
                <w:szCs w:val="14"/>
              </w:rPr>
              <w:t>060-710-00</w:t>
            </w:r>
            <w:r w:rsidRPr="004C23E9"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3875" w:type="dxa"/>
            <w:gridSpan w:val="6"/>
            <w:shd w:val="clear" w:color="auto" w:fill="auto"/>
            <w:vAlign w:val="center"/>
          </w:tcPr>
          <w:p w14:paraId="3C42DEDA" w14:textId="252262CD" w:rsidR="0057612C" w:rsidRPr="004C23E9" w:rsidRDefault="00C346D7" w:rsidP="005761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57612C" w:rsidRPr="004C23E9">
                <w:rPr>
                  <w:rFonts w:ascii="Arial LatArm" w:hAnsi="Arial LatArm"/>
                  <w:b/>
                  <w:bCs/>
                  <w:sz w:val="14"/>
                  <w:szCs w:val="14"/>
                </w:rPr>
                <w:t>gnumner@ysu.am</w:t>
              </w:r>
            </w:hyperlink>
          </w:p>
        </w:tc>
      </w:tr>
    </w:tbl>
    <w:p w14:paraId="3059CC28" w14:textId="77777777" w:rsidR="00396D6E" w:rsidRPr="004C23E9" w:rsidRDefault="00396D6E" w:rsidP="00396D6E">
      <w:pPr>
        <w:spacing w:before="0" w:after="0" w:line="360" w:lineRule="auto"/>
        <w:ind w:left="0" w:firstLine="0"/>
        <w:jc w:val="both"/>
        <w:rPr>
          <w:rFonts w:ascii="Arial LatArm" w:hAnsi="Arial LatArm" w:cs="Sylfaen"/>
          <w:sz w:val="6"/>
          <w:szCs w:val="6"/>
          <w:lang w:val="af-ZA"/>
        </w:rPr>
      </w:pPr>
    </w:p>
    <w:p w14:paraId="09F34D10" w14:textId="2A8A84EF" w:rsidR="0022631D" w:rsidRPr="00905735" w:rsidRDefault="00A77541" w:rsidP="0022631D">
      <w:pPr>
        <w:spacing w:before="0" w:line="360" w:lineRule="auto"/>
        <w:ind w:left="0" w:firstLine="0"/>
        <w:jc w:val="both"/>
        <w:rPr>
          <w:rFonts w:ascii="Arial LatArm" w:eastAsia="Times New Roman" w:hAnsi="Arial LatArm"/>
          <w:b/>
          <w:strike/>
          <w:sz w:val="20"/>
          <w:szCs w:val="20"/>
          <w:u w:val="single"/>
          <w:lang w:val="af-ZA" w:eastAsia="ru-RU"/>
        </w:rPr>
      </w:pPr>
      <w:r w:rsidRPr="004C23E9">
        <w:rPr>
          <w:rFonts w:ascii="Arial" w:hAnsi="Arial" w:cs="Arial"/>
          <w:b/>
          <w:sz w:val="20"/>
          <w:u w:val="single"/>
          <w:lang w:val="af-ZA"/>
        </w:rPr>
        <w:t>Պատվիրատու՝</w:t>
      </w:r>
      <w:r w:rsidRPr="004C23E9">
        <w:rPr>
          <w:rFonts w:ascii="Arial LatArm" w:hAnsi="Arial LatArm"/>
          <w:b/>
          <w:sz w:val="20"/>
          <w:u w:val="single"/>
          <w:lang w:val="af-ZA"/>
        </w:rPr>
        <w:t xml:space="preserve"> </w:t>
      </w:r>
      <w:r w:rsidR="00905735" w:rsidRPr="004C23E9">
        <w:rPr>
          <w:rFonts w:ascii="Arial" w:eastAsia="Times New Roman" w:hAnsi="Arial" w:cs="Arial"/>
          <w:b/>
          <w:sz w:val="14"/>
          <w:szCs w:val="14"/>
          <w:lang w:val="hy-AM" w:eastAsia="ru-RU"/>
        </w:rPr>
        <w:t>«</w:t>
      </w:r>
      <w:r w:rsidRPr="004C23E9">
        <w:rPr>
          <w:rFonts w:ascii="Arial" w:hAnsi="Arial" w:cs="Arial"/>
          <w:b/>
          <w:sz w:val="20"/>
          <w:u w:val="single"/>
          <w:lang w:val="af-ZA"/>
        </w:rPr>
        <w:t>Երևանի</w:t>
      </w:r>
      <w:r w:rsidRPr="004C23E9">
        <w:rPr>
          <w:rFonts w:ascii="Arial LatArm" w:hAnsi="Arial LatArm"/>
          <w:b/>
          <w:sz w:val="20"/>
          <w:u w:val="single"/>
          <w:lang w:val="af-ZA"/>
        </w:rPr>
        <w:t xml:space="preserve"> </w:t>
      </w:r>
      <w:r w:rsidRPr="004C23E9">
        <w:rPr>
          <w:rFonts w:ascii="Arial" w:hAnsi="Arial" w:cs="Arial"/>
          <w:b/>
          <w:sz w:val="20"/>
          <w:u w:val="single"/>
          <w:lang w:val="af-ZA"/>
        </w:rPr>
        <w:t>Պետական</w:t>
      </w:r>
      <w:r w:rsidRPr="004C23E9">
        <w:rPr>
          <w:rFonts w:ascii="Arial LatArm" w:hAnsi="Arial LatArm"/>
          <w:b/>
          <w:sz w:val="20"/>
          <w:u w:val="single"/>
          <w:lang w:val="af-ZA"/>
        </w:rPr>
        <w:t xml:space="preserve"> </w:t>
      </w:r>
      <w:r w:rsidRPr="004C23E9">
        <w:rPr>
          <w:rFonts w:ascii="Arial" w:hAnsi="Arial" w:cs="Arial"/>
          <w:b/>
          <w:sz w:val="20"/>
          <w:u w:val="single"/>
          <w:lang w:val="af-ZA"/>
        </w:rPr>
        <w:t>Համալսարան</w:t>
      </w:r>
      <w:r w:rsidR="00905735" w:rsidRPr="004C23E9">
        <w:rPr>
          <w:rFonts w:ascii="Arial" w:eastAsia="Times New Roman" w:hAnsi="Arial" w:cs="Arial"/>
          <w:b/>
          <w:sz w:val="14"/>
          <w:szCs w:val="14"/>
          <w:lang w:val="hy-AM" w:eastAsia="ru-RU"/>
        </w:rPr>
        <w:t>»</w:t>
      </w:r>
      <w:r w:rsidRPr="004C23E9">
        <w:rPr>
          <w:rFonts w:ascii="Arial LatArm" w:hAnsi="Arial LatArm"/>
          <w:b/>
          <w:sz w:val="20"/>
          <w:u w:val="single"/>
          <w:lang w:val="af-ZA"/>
        </w:rPr>
        <w:t xml:space="preserve"> </w:t>
      </w:r>
      <w:r w:rsidRPr="004C23E9">
        <w:rPr>
          <w:rFonts w:ascii="Arial" w:hAnsi="Arial" w:cs="Arial"/>
          <w:b/>
          <w:sz w:val="20"/>
          <w:u w:val="single"/>
          <w:lang w:val="af-ZA"/>
        </w:rPr>
        <w:t>Հիմնադրամ</w:t>
      </w:r>
    </w:p>
    <w:p w14:paraId="1160E497" w14:textId="77777777" w:rsidR="001021B0" w:rsidRPr="004C23E9" w:rsidRDefault="001021B0" w:rsidP="009C5E0F">
      <w:pPr>
        <w:tabs>
          <w:tab w:val="left" w:pos="9829"/>
        </w:tabs>
        <w:ind w:left="0" w:firstLine="0"/>
        <w:rPr>
          <w:rFonts w:ascii="Arial LatArm" w:hAnsi="Arial LatArm"/>
          <w:sz w:val="18"/>
          <w:szCs w:val="18"/>
          <w:lang w:val="hy-AM"/>
        </w:rPr>
      </w:pPr>
    </w:p>
    <w:sectPr w:rsidR="001021B0" w:rsidRPr="004C23E9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A30F" w14:textId="77777777" w:rsidR="00C346D7" w:rsidRDefault="00C346D7" w:rsidP="0022631D">
      <w:pPr>
        <w:spacing w:before="0" w:after="0"/>
      </w:pPr>
      <w:r>
        <w:separator/>
      </w:r>
    </w:p>
  </w:endnote>
  <w:endnote w:type="continuationSeparator" w:id="0">
    <w:p w14:paraId="7FF60D6A" w14:textId="77777777" w:rsidR="00C346D7" w:rsidRDefault="00C346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5635" w14:textId="77777777" w:rsidR="00C346D7" w:rsidRDefault="00C346D7" w:rsidP="0022631D">
      <w:pPr>
        <w:spacing w:before="0" w:after="0"/>
      </w:pPr>
      <w:r>
        <w:separator/>
      </w:r>
    </w:p>
  </w:footnote>
  <w:footnote w:type="continuationSeparator" w:id="0">
    <w:p w14:paraId="5F658424" w14:textId="77777777" w:rsidR="00C346D7" w:rsidRDefault="00C346D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5119"/>
    <w:rsid w:val="00012170"/>
    <w:rsid w:val="00026EE4"/>
    <w:rsid w:val="00044EA8"/>
    <w:rsid w:val="00046CCF"/>
    <w:rsid w:val="00051ECE"/>
    <w:rsid w:val="00054B4F"/>
    <w:rsid w:val="000630A6"/>
    <w:rsid w:val="000642D5"/>
    <w:rsid w:val="0007090E"/>
    <w:rsid w:val="00073D66"/>
    <w:rsid w:val="000B0199"/>
    <w:rsid w:val="000E4FF1"/>
    <w:rsid w:val="000F376D"/>
    <w:rsid w:val="000F78FC"/>
    <w:rsid w:val="001021B0"/>
    <w:rsid w:val="001073B1"/>
    <w:rsid w:val="0018422F"/>
    <w:rsid w:val="00194114"/>
    <w:rsid w:val="001A1999"/>
    <w:rsid w:val="001A3727"/>
    <w:rsid w:val="001C1BE1"/>
    <w:rsid w:val="001D6849"/>
    <w:rsid w:val="001E0091"/>
    <w:rsid w:val="00207BAC"/>
    <w:rsid w:val="00207CD0"/>
    <w:rsid w:val="0022506C"/>
    <w:rsid w:val="0022631D"/>
    <w:rsid w:val="0023644D"/>
    <w:rsid w:val="002404CA"/>
    <w:rsid w:val="00240826"/>
    <w:rsid w:val="00246900"/>
    <w:rsid w:val="00266D78"/>
    <w:rsid w:val="00283610"/>
    <w:rsid w:val="00295B92"/>
    <w:rsid w:val="002978D4"/>
    <w:rsid w:val="002A646D"/>
    <w:rsid w:val="002B50CF"/>
    <w:rsid w:val="002C0B66"/>
    <w:rsid w:val="002C0CF6"/>
    <w:rsid w:val="002E06DC"/>
    <w:rsid w:val="002E4E6F"/>
    <w:rsid w:val="002F16CC"/>
    <w:rsid w:val="002F1FEB"/>
    <w:rsid w:val="0030000A"/>
    <w:rsid w:val="0034008B"/>
    <w:rsid w:val="00371B1D"/>
    <w:rsid w:val="003912BF"/>
    <w:rsid w:val="00396D6E"/>
    <w:rsid w:val="003977E6"/>
    <w:rsid w:val="003B2758"/>
    <w:rsid w:val="003E3D40"/>
    <w:rsid w:val="003E4533"/>
    <w:rsid w:val="003E6978"/>
    <w:rsid w:val="00433E3C"/>
    <w:rsid w:val="00460672"/>
    <w:rsid w:val="00462CF9"/>
    <w:rsid w:val="00472069"/>
    <w:rsid w:val="00474128"/>
    <w:rsid w:val="00474C2F"/>
    <w:rsid w:val="004764CD"/>
    <w:rsid w:val="00481783"/>
    <w:rsid w:val="004875E0"/>
    <w:rsid w:val="004B3FFB"/>
    <w:rsid w:val="004C23E9"/>
    <w:rsid w:val="004D078F"/>
    <w:rsid w:val="004E376E"/>
    <w:rsid w:val="004F132F"/>
    <w:rsid w:val="004F5A17"/>
    <w:rsid w:val="00503BCC"/>
    <w:rsid w:val="00510CBD"/>
    <w:rsid w:val="00524588"/>
    <w:rsid w:val="00546023"/>
    <w:rsid w:val="00550172"/>
    <w:rsid w:val="005737F9"/>
    <w:rsid w:val="0057612C"/>
    <w:rsid w:val="00583491"/>
    <w:rsid w:val="005C480D"/>
    <w:rsid w:val="005D540D"/>
    <w:rsid w:val="005D5FBD"/>
    <w:rsid w:val="005F1F9E"/>
    <w:rsid w:val="0060062E"/>
    <w:rsid w:val="00607C9A"/>
    <w:rsid w:val="00625B50"/>
    <w:rsid w:val="00646760"/>
    <w:rsid w:val="006536A3"/>
    <w:rsid w:val="0066771B"/>
    <w:rsid w:val="00685A11"/>
    <w:rsid w:val="00690ECB"/>
    <w:rsid w:val="006969B6"/>
    <w:rsid w:val="006A38B4"/>
    <w:rsid w:val="006B2E21"/>
    <w:rsid w:val="006C0266"/>
    <w:rsid w:val="006C1985"/>
    <w:rsid w:val="006C3553"/>
    <w:rsid w:val="006E0D92"/>
    <w:rsid w:val="006E1A83"/>
    <w:rsid w:val="006E5806"/>
    <w:rsid w:val="006F2779"/>
    <w:rsid w:val="006F7BFD"/>
    <w:rsid w:val="007060FC"/>
    <w:rsid w:val="00707958"/>
    <w:rsid w:val="007200E9"/>
    <w:rsid w:val="007452F3"/>
    <w:rsid w:val="007732E7"/>
    <w:rsid w:val="00784721"/>
    <w:rsid w:val="0078682E"/>
    <w:rsid w:val="007946DB"/>
    <w:rsid w:val="00797736"/>
    <w:rsid w:val="007A0A20"/>
    <w:rsid w:val="007B3483"/>
    <w:rsid w:val="007E0882"/>
    <w:rsid w:val="007E2EBA"/>
    <w:rsid w:val="007F594B"/>
    <w:rsid w:val="00812E10"/>
    <w:rsid w:val="0081420B"/>
    <w:rsid w:val="008201A4"/>
    <w:rsid w:val="00857DD8"/>
    <w:rsid w:val="00866A3F"/>
    <w:rsid w:val="008742C8"/>
    <w:rsid w:val="008A198C"/>
    <w:rsid w:val="008A4D66"/>
    <w:rsid w:val="008C4E62"/>
    <w:rsid w:val="008E493A"/>
    <w:rsid w:val="00905735"/>
    <w:rsid w:val="0093136D"/>
    <w:rsid w:val="009408E5"/>
    <w:rsid w:val="00953911"/>
    <w:rsid w:val="00975F19"/>
    <w:rsid w:val="009805A6"/>
    <w:rsid w:val="00985594"/>
    <w:rsid w:val="009918AE"/>
    <w:rsid w:val="009B4393"/>
    <w:rsid w:val="009C4740"/>
    <w:rsid w:val="009C5E0F"/>
    <w:rsid w:val="009E0DE2"/>
    <w:rsid w:val="009E6079"/>
    <w:rsid w:val="009E75FF"/>
    <w:rsid w:val="00A10E52"/>
    <w:rsid w:val="00A306F5"/>
    <w:rsid w:val="00A31820"/>
    <w:rsid w:val="00A427BA"/>
    <w:rsid w:val="00A57FD5"/>
    <w:rsid w:val="00A66239"/>
    <w:rsid w:val="00A77541"/>
    <w:rsid w:val="00A86555"/>
    <w:rsid w:val="00AA32E4"/>
    <w:rsid w:val="00AB3B48"/>
    <w:rsid w:val="00AD07B9"/>
    <w:rsid w:val="00AD220F"/>
    <w:rsid w:val="00AD279E"/>
    <w:rsid w:val="00AD59DC"/>
    <w:rsid w:val="00B0226D"/>
    <w:rsid w:val="00B04F07"/>
    <w:rsid w:val="00B334FE"/>
    <w:rsid w:val="00B368EF"/>
    <w:rsid w:val="00B50B4F"/>
    <w:rsid w:val="00B51EA1"/>
    <w:rsid w:val="00B70584"/>
    <w:rsid w:val="00B71CD3"/>
    <w:rsid w:val="00B75762"/>
    <w:rsid w:val="00B80AE3"/>
    <w:rsid w:val="00B80FC9"/>
    <w:rsid w:val="00B91DE2"/>
    <w:rsid w:val="00B94EA2"/>
    <w:rsid w:val="00BA03B0"/>
    <w:rsid w:val="00BB0A93"/>
    <w:rsid w:val="00BD3D4E"/>
    <w:rsid w:val="00BF120D"/>
    <w:rsid w:val="00BF1465"/>
    <w:rsid w:val="00BF21D5"/>
    <w:rsid w:val="00BF4745"/>
    <w:rsid w:val="00C108BF"/>
    <w:rsid w:val="00C16CAA"/>
    <w:rsid w:val="00C32384"/>
    <w:rsid w:val="00C346D7"/>
    <w:rsid w:val="00C41D60"/>
    <w:rsid w:val="00C84DF7"/>
    <w:rsid w:val="00C96337"/>
    <w:rsid w:val="00C96BED"/>
    <w:rsid w:val="00CB44D2"/>
    <w:rsid w:val="00CC1F23"/>
    <w:rsid w:val="00CC3B6E"/>
    <w:rsid w:val="00CD69D2"/>
    <w:rsid w:val="00CE592E"/>
    <w:rsid w:val="00CE7FB2"/>
    <w:rsid w:val="00CF1F70"/>
    <w:rsid w:val="00D02944"/>
    <w:rsid w:val="00D14462"/>
    <w:rsid w:val="00D2617B"/>
    <w:rsid w:val="00D33314"/>
    <w:rsid w:val="00D350DE"/>
    <w:rsid w:val="00D36189"/>
    <w:rsid w:val="00D3682B"/>
    <w:rsid w:val="00D469C1"/>
    <w:rsid w:val="00D500F1"/>
    <w:rsid w:val="00D62956"/>
    <w:rsid w:val="00D656F2"/>
    <w:rsid w:val="00D72048"/>
    <w:rsid w:val="00D80C64"/>
    <w:rsid w:val="00DA18EC"/>
    <w:rsid w:val="00DD451F"/>
    <w:rsid w:val="00DE06F1"/>
    <w:rsid w:val="00E2013E"/>
    <w:rsid w:val="00E243EA"/>
    <w:rsid w:val="00E2649F"/>
    <w:rsid w:val="00E33A25"/>
    <w:rsid w:val="00E4188B"/>
    <w:rsid w:val="00E54C4D"/>
    <w:rsid w:val="00E56328"/>
    <w:rsid w:val="00E61E6F"/>
    <w:rsid w:val="00E76307"/>
    <w:rsid w:val="00E814EC"/>
    <w:rsid w:val="00E8382D"/>
    <w:rsid w:val="00E91F5A"/>
    <w:rsid w:val="00E96396"/>
    <w:rsid w:val="00E9705B"/>
    <w:rsid w:val="00EA01A2"/>
    <w:rsid w:val="00EA568C"/>
    <w:rsid w:val="00EA6517"/>
    <w:rsid w:val="00EA767F"/>
    <w:rsid w:val="00EB59EE"/>
    <w:rsid w:val="00ED3C04"/>
    <w:rsid w:val="00ED4F7C"/>
    <w:rsid w:val="00EF16D0"/>
    <w:rsid w:val="00EF7BA7"/>
    <w:rsid w:val="00F10AFE"/>
    <w:rsid w:val="00F31004"/>
    <w:rsid w:val="00F31672"/>
    <w:rsid w:val="00F64167"/>
    <w:rsid w:val="00F6673B"/>
    <w:rsid w:val="00F77AAD"/>
    <w:rsid w:val="00F916C4"/>
    <w:rsid w:val="00FA67A1"/>
    <w:rsid w:val="00FB097B"/>
    <w:rsid w:val="00FC3F4B"/>
    <w:rsid w:val="00FD332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368E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368E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v-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7DA5-87C3-48DD-8FD7-4D1E14E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ysu.admin</cp:lastModifiedBy>
  <cp:revision>29</cp:revision>
  <cp:lastPrinted>2023-12-18T06:56:00Z</cp:lastPrinted>
  <dcterms:created xsi:type="dcterms:W3CDTF">2023-06-29T12:28:00Z</dcterms:created>
  <dcterms:modified xsi:type="dcterms:W3CDTF">2023-12-18T06:56:00Z</dcterms:modified>
</cp:coreProperties>
</file>